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26280" w14:textId="2458DA3D" w:rsidR="00E31CB2" w:rsidRDefault="00E31CB2">
      <w:r>
        <w:rPr>
          <w:rFonts w:hint="eastAsia"/>
        </w:rPr>
        <w:t>제목</w:t>
      </w:r>
    </w:p>
    <w:p w14:paraId="7FB92129" w14:textId="77777777" w:rsidR="00E31CB2" w:rsidRDefault="00E31CB2">
      <w:pPr>
        <w:widowControl/>
        <w:wordWrap/>
        <w:autoSpaceDE/>
        <w:autoSpaceDN/>
      </w:pPr>
      <w:r>
        <w:br w:type="page"/>
      </w:r>
    </w:p>
    <w:p w14:paraId="3425AC89" w14:textId="3EFF1C58" w:rsidR="00DF6F5D" w:rsidRDefault="00E31CB2">
      <w:r>
        <w:rPr>
          <w:rFonts w:hint="eastAsia"/>
        </w:rPr>
        <w:lastRenderedPageBreak/>
        <w:t>문서 기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31CB2" w14:paraId="5431A686" w14:textId="77777777" w:rsidTr="00E31CB2">
        <w:tc>
          <w:tcPr>
            <w:tcW w:w="3005" w:type="dxa"/>
          </w:tcPr>
          <w:p w14:paraId="783E9BA1" w14:textId="4836BE19" w:rsidR="00E31CB2" w:rsidRDefault="00E31CB2">
            <w:pPr>
              <w:rPr>
                <w:rFonts w:hint="eastAsia"/>
              </w:rPr>
            </w:pPr>
            <w:r>
              <w:rPr>
                <w:rFonts w:hint="eastAsia"/>
              </w:rPr>
              <w:t>작성자</w:t>
            </w:r>
          </w:p>
        </w:tc>
        <w:tc>
          <w:tcPr>
            <w:tcW w:w="3005" w:type="dxa"/>
          </w:tcPr>
          <w:p w14:paraId="14E562CE" w14:textId="62BE7A6C" w:rsidR="00E31CB2" w:rsidRDefault="00E31CB2">
            <w:pPr>
              <w:rPr>
                <w:rFonts w:hint="eastAsia"/>
              </w:rPr>
            </w:pPr>
            <w:r>
              <w:rPr>
                <w:rFonts w:hint="eastAsia"/>
              </w:rPr>
              <w:t>날짜</w:t>
            </w:r>
          </w:p>
        </w:tc>
        <w:tc>
          <w:tcPr>
            <w:tcW w:w="3006" w:type="dxa"/>
          </w:tcPr>
          <w:p w14:paraId="3F0C414B" w14:textId="560792B4" w:rsidR="00E31CB2" w:rsidRDefault="00E31CB2">
            <w:pPr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E31CB2" w14:paraId="4A64E8F2" w14:textId="77777777" w:rsidTr="00E31CB2">
        <w:tc>
          <w:tcPr>
            <w:tcW w:w="3005" w:type="dxa"/>
          </w:tcPr>
          <w:p w14:paraId="0FCE3913" w14:textId="3042B2CA" w:rsidR="00E31CB2" w:rsidRDefault="00E31CB2">
            <w:pPr>
              <w:rPr>
                <w:rFonts w:hint="eastAsia"/>
              </w:rPr>
            </w:pPr>
            <w:r>
              <w:rPr>
                <w:rFonts w:hint="eastAsia"/>
              </w:rPr>
              <w:t>유상수</w:t>
            </w:r>
          </w:p>
        </w:tc>
        <w:tc>
          <w:tcPr>
            <w:tcW w:w="3005" w:type="dxa"/>
          </w:tcPr>
          <w:p w14:paraId="757051EF" w14:textId="3EA24F21" w:rsidR="00E31CB2" w:rsidRDefault="00E31CB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2-02-07</w:t>
            </w:r>
          </w:p>
        </w:tc>
        <w:tc>
          <w:tcPr>
            <w:tcW w:w="3006" w:type="dxa"/>
          </w:tcPr>
          <w:p w14:paraId="71043B54" w14:textId="2C4ACFF9" w:rsidR="00E31CB2" w:rsidRDefault="00E31CB2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 xml:space="preserve">er 1.0 : </w:t>
            </w:r>
            <w:r>
              <w:rPr>
                <w:rFonts w:hint="eastAsia"/>
              </w:rPr>
              <w:t>처음 생성</w:t>
            </w:r>
          </w:p>
        </w:tc>
      </w:tr>
      <w:tr w:rsidR="00E31CB2" w14:paraId="6724446C" w14:textId="77777777" w:rsidTr="00E31CB2">
        <w:tc>
          <w:tcPr>
            <w:tcW w:w="3005" w:type="dxa"/>
          </w:tcPr>
          <w:p w14:paraId="1C496741" w14:textId="77777777" w:rsidR="00E31CB2" w:rsidRDefault="00E31CB2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14:paraId="470AEC33" w14:textId="77777777" w:rsidR="00E31CB2" w:rsidRDefault="00E31CB2">
            <w:pPr>
              <w:rPr>
                <w:rFonts w:hint="eastAsia"/>
              </w:rPr>
            </w:pPr>
          </w:p>
        </w:tc>
        <w:tc>
          <w:tcPr>
            <w:tcW w:w="3006" w:type="dxa"/>
          </w:tcPr>
          <w:p w14:paraId="0914343A" w14:textId="77777777" w:rsidR="00E31CB2" w:rsidRDefault="00E31CB2">
            <w:pPr>
              <w:rPr>
                <w:rFonts w:hint="eastAsia"/>
              </w:rPr>
            </w:pPr>
          </w:p>
        </w:tc>
      </w:tr>
      <w:tr w:rsidR="00E31CB2" w14:paraId="791B5770" w14:textId="77777777" w:rsidTr="00E31CB2">
        <w:tc>
          <w:tcPr>
            <w:tcW w:w="3005" w:type="dxa"/>
          </w:tcPr>
          <w:p w14:paraId="7561DBA4" w14:textId="77777777" w:rsidR="00E31CB2" w:rsidRDefault="00E31CB2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14:paraId="46341ECF" w14:textId="77777777" w:rsidR="00E31CB2" w:rsidRDefault="00E31CB2">
            <w:pPr>
              <w:rPr>
                <w:rFonts w:hint="eastAsia"/>
              </w:rPr>
            </w:pPr>
          </w:p>
        </w:tc>
        <w:tc>
          <w:tcPr>
            <w:tcW w:w="3006" w:type="dxa"/>
          </w:tcPr>
          <w:p w14:paraId="588ECB55" w14:textId="77777777" w:rsidR="00E31CB2" w:rsidRDefault="00E31CB2">
            <w:pPr>
              <w:rPr>
                <w:rFonts w:hint="eastAsia"/>
              </w:rPr>
            </w:pPr>
          </w:p>
        </w:tc>
      </w:tr>
      <w:tr w:rsidR="00E31CB2" w14:paraId="58DC154B" w14:textId="77777777" w:rsidTr="00E31CB2">
        <w:tc>
          <w:tcPr>
            <w:tcW w:w="3005" w:type="dxa"/>
          </w:tcPr>
          <w:p w14:paraId="28F6628B" w14:textId="77777777" w:rsidR="00E31CB2" w:rsidRDefault="00E31CB2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14:paraId="0F2F35E8" w14:textId="77777777" w:rsidR="00E31CB2" w:rsidRDefault="00E31CB2">
            <w:pPr>
              <w:rPr>
                <w:rFonts w:hint="eastAsia"/>
              </w:rPr>
            </w:pPr>
          </w:p>
        </w:tc>
        <w:tc>
          <w:tcPr>
            <w:tcW w:w="3006" w:type="dxa"/>
          </w:tcPr>
          <w:p w14:paraId="2133BCBB" w14:textId="77777777" w:rsidR="00E31CB2" w:rsidRDefault="00E31CB2">
            <w:pPr>
              <w:rPr>
                <w:rFonts w:hint="eastAsia"/>
              </w:rPr>
            </w:pPr>
          </w:p>
        </w:tc>
      </w:tr>
      <w:tr w:rsidR="00E31CB2" w14:paraId="68F452A5" w14:textId="77777777" w:rsidTr="00E31CB2">
        <w:tc>
          <w:tcPr>
            <w:tcW w:w="3005" w:type="dxa"/>
          </w:tcPr>
          <w:p w14:paraId="0E29C367" w14:textId="77777777" w:rsidR="00E31CB2" w:rsidRDefault="00E31CB2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14:paraId="733A0222" w14:textId="77777777" w:rsidR="00E31CB2" w:rsidRDefault="00E31CB2">
            <w:pPr>
              <w:rPr>
                <w:rFonts w:hint="eastAsia"/>
              </w:rPr>
            </w:pPr>
          </w:p>
        </w:tc>
        <w:tc>
          <w:tcPr>
            <w:tcW w:w="3006" w:type="dxa"/>
          </w:tcPr>
          <w:p w14:paraId="1370C9A4" w14:textId="77777777" w:rsidR="00E31CB2" w:rsidRDefault="00E31CB2">
            <w:pPr>
              <w:rPr>
                <w:rFonts w:hint="eastAsia"/>
              </w:rPr>
            </w:pPr>
          </w:p>
        </w:tc>
      </w:tr>
      <w:tr w:rsidR="00E31CB2" w14:paraId="3A6A1E41" w14:textId="77777777" w:rsidTr="00E31CB2">
        <w:tc>
          <w:tcPr>
            <w:tcW w:w="3005" w:type="dxa"/>
          </w:tcPr>
          <w:p w14:paraId="00137B62" w14:textId="77777777" w:rsidR="00E31CB2" w:rsidRDefault="00E31CB2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14:paraId="06710040" w14:textId="77777777" w:rsidR="00E31CB2" w:rsidRDefault="00E31CB2">
            <w:pPr>
              <w:rPr>
                <w:rFonts w:hint="eastAsia"/>
              </w:rPr>
            </w:pPr>
          </w:p>
        </w:tc>
        <w:tc>
          <w:tcPr>
            <w:tcW w:w="3006" w:type="dxa"/>
          </w:tcPr>
          <w:p w14:paraId="382339B8" w14:textId="77777777" w:rsidR="00E31CB2" w:rsidRDefault="00E31CB2">
            <w:pPr>
              <w:rPr>
                <w:rFonts w:hint="eastAsia"/>
              </w:rPr>
            </w:pPr>
          </w:p>
        </w:tc>
      </w:tr>
      <w:tr w:rsidR="00E31CB2" w14:paraId="69D5A662" w14:textId="77777777" w:rsidTr="00E31CB2">
        <w:tc>
          <w:tcPr>
            <w:tcW w:w="3005" w:type="dxa"/>
          </w:tcPr>
          <w:p w14:paraId="14178626" w14:textId="77777777" w:rsidR="00E31CB2" w:rsidRDefault="00E31CB2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14:paraId="65820DCF" w14:textId="77777777" w:rsidR="00E31CB2" w:rsidRDefault="00E31CB2">
            <w:pPr>
              <w:rPr>
                <w:rFonts w:hint="eastAsia"/>
              </w:rPr>
            </w:pPr>
          </w:p>
        </w:tc>
        <w:tc>
          <w:tcPr>
            <w:tcW w:w="3006" w:type="dxa"/>
          </w:tcPr>
          <w:p w14:paraId="4958AC45" w14:textId="77777777" w:rsidR="00E31CB2" w:rsidRDefault="00E31CB2">
            <w:pPr>
              <w:rPr>
                <w:rFonts w:hint="eastAsia"/>
              </w:rPr>
            </w:pPr>
          </w:p>
        </w:tc>
      </w:tr>
    </w:tbl>
    <w:p w14:paraId="5BEF397A" w14:textId="638B502B" w:rsidR="00E31CB2" w:rsidRDefault="00E31CB2"/>
    <w:p w14:paraId="728F7190" w14:textId="77777777" w:rsidR="00E31CB2" w:rsidRDefault="00E31CB2">
      <w:pPr>
        <w:widowControl/>
        <w:wordWrap/>
        <w:autoSpaceDE/>
        <w:autoSpaceDN/>
      </w:pPr>
      <w:r>
        <w:br w:type="page"/>
      </w:r>
    </w:p>
    <w:p w14:paraId="4731FB87" w14:textId="7E7A8E27" w:rsidR="00E31CB2" w:rsidRDefault="00E31CB2">
      <w:r>
        <w:rPr>
          <w:rFonts w:hint="eastAsia"/>
        </w:rPr>
        <w:lastRenderedPageBreak/>
        <w:t>목차</w:t>
      </w:r>
    </w:p>
    <w:sdt>
      <w:sdtPr>
        <w:rPr>
          <w:lang w:val="ko-KR"/>
        </w:rPr>
        <w:id w:val="-48401144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1692FB02" w14:textId="5FCA5E61" w:rsidR="002334F0" w:rsidRDefault="002334F0">
          <w:pPr>
            <w:pStyle w:val="TOC"/>
          </w:pPr>
          <w:r>
            <w:rPr>
              <w:lang w:val="ko-KR"/>
            </w:rPr>
            <w:t>내용</w:t>
          </w:r>
        </w:p>
        <w:p w14:paraId="3B16F322" w14:textId="75FDE238" w:rsidR="002334F0" w:rsidRDefault="002334F0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41880" w:history="1">
            <w:r w:rsidRPr="000468FD">
              <w:rPr>
                <w:rStyle w:val="a5"/>
                <w:noProof/>
              </w:rPr>
              <w:t>VPC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A3837" w14:textId="4D135F5E" w:rsidR="002334F0" w:rsidRDefault="002334F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141881" w:history="1">
            <w:r w:rsidRPr="000468FD">
              <w:rPr>
                <w:rStyle w:val="a5"/>
                <w:noProof/>
              </w:rPr>
              <w:t>EC2 인스턴스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B8028" w14:textId="5F323B8D" w:rsidR="002334F0" w:rsidRDefault="002334F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141882" w:history="1">
            <w:r w:rsidRPr="000468FD">
              <w:rPr>
                <w:rStyle w:val="a5"/>
                <w:noProof/>
              </w:rPr>
              <w:t>인스턴스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433A0" w14:textId="25238C4E" w:rsidR="002334F0" w:rsidRDefault="002334F0">
          <w:r>
            <w:rPr>
              <w:b/>
              <w:bCs/>
              <w:lang w:val="ko-KR"/>
            </w:rPr>
            <w:fldChar w:fldCharType="end"/>
          </w:r>
        </w:p>
      </w:sdtContent>
    </w:sdt>
    <w:p w14:paraId="18FC249B" w14:textId="611ABA6F" w:rsidR="002334F0" w:rsidRDefault="002334F0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EF2002F" w14:textId="2B861F99" w:rsidR="00C516D7" w:rsidRDefault="00C516D7" w:rsidP="00C516D7">
      <w:pPr>
        <w:pStyle w:val="1"/>
      </w:pPr>
      <w:bookmarkStart w:id="0" w:name="_Toc95141880"/>
      <w:r>
        <w:rPr>
          <w:rFonts w:hint="eastAsia"/>
        </w:rPr>
        <w:lastRenderedPageBreak/>
        <w:t>V</w:t>
      </w:r>
      <w:r>
        <w:t>PC</w:t>
      </w:r>
      <w:r>
        <w:rPr>
          <w:rFonts w:hint="eastAsia"/>
        </w:rPr>
        <w:t>생성</w:t>
      </w:r>
      <w:bookmarkEnd w:id="0"/>
    </w:p>
    <w:p w14:paraId="0A72B016" w14:textId="07A9E0B9" w:rsidR="00E31CB2" w:rsidRDefault="00B854BE" w:rsidP="00025DC5">
      <w:pPr>
        <w:pStyle w:val="2"/>
      </w:pPr>
      <w:r>
        <w:rPr>
          <w:rFonts w:hint="eastAsia"/>
        </w:rPr>
        <w:t>0</w:t>
      </w:r>
      <w:r>
        <w:t>.</w:t>
      </w:r>
      <w:r w:rsidR="00025DC5">
        <w:rPr>
          <w:rFonts w:hint="eastAsia"/>
        </w:rPr>
        <w:t>현재 내</w:t>
      </w:r>
      <w:r w:rsidR="00025DC5">
        <w:t xml:space="preserve"> </w:t>
      </w:r>
      <w:r w:rsidR="00025DC5">
        <w:rPr>
          <w:rFonts w:hint="eastAsia"/>
        </w:rPr>
        <w:t>지역확인</w:t>
      </w:r>
    </w:p>
    <w:p w14:paraId="1BEAF8C5" w14:textId="47DC8FF5" w:rsidR="00025DC5" w:rsidRPr="00025DC5" w:rsidRDefault="00025DC5" w:rsidP="00025DC5">
      <w:pPr>
        <w:rPr>
          <w:rFonts w:hint="eastAsia"/>
        </w:rPr>
      </w:pPr>
      <w:r>
        <w:object w:dxaOrig="3852" w:dyaOrig="4320" w14:anchorId="6866B9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5" type="#_x0000_t75" style="width:444pt;height:3in" o:ole="">
            <v:imagedata r:id="rId6" o:title=""/>
          </v:shape>
          <o:OLEObject Type="Embed" ProgID="Paint.Picture" ShapeID="_x0000_i1175" DrawAspect="Content" ObjectID="_1705762099" r:id="rId7"/>
        </w:object>
      </w:r>
    </w:p>
    <w:p w14:paraId="695D0DF8" w14:textId="06DBB00B" w:rsidR="00025DC5" w:rsidRDefault="00B854BE" w:rsidP="00025DC5">
      <w:pPr>
        <w:pStyle w:val="2"/>
      </w:pPr>
      <w:r>
        <w:t>1.</w:t>
      </w:r>
      <w:r w:rsidR="00025DC5">
        <w:rPr>
          <w:rFonts w:hint="eastAsia"/>
        </w:rPr>
        <w:t>v</w:t>
      </w:r>
      <w:r w:rsidR="00025DC5">
        <w:t xml:space="preserve">pc </w:t>
      </w:r>
      <w:r w:rsidR="00025DC5">
        <w:rPr>
          <w:rFonts w:hint="eastAsia"/>
        </w:rPr>
        <w:t>생성</w:t>
      </w:r>
    </w:p>
    <w:p w14:paraId="1C146957" w14:textId="5AB2B5E8" w:rsidR="00025DC5" w:rsidRDefault="00CA56B7" w:rsidP="00025DC5">
      <w:r>
        <w:object w:dxaOrig="3373" w:dyaOrig="4320" w14:anchorId="13A373F1">
          <v:shape id="_x0000_i1176" type="#_x0000_t75" style="width:444pt;height:3in" o:ole="">
            <v:imagedata r:id="rId8" o:title=""/>
          </v:shape>
          <o:OLEObject Type="Embed" ProgID="Paint.Picture" ShapeID="_x0000_i1176" DrawAspect="Content" ObjectID="_1705762100" r:id="rId9"/>
        </w:object>
      </w:r>
    </w:p>
    <w:p w14:paraId="63FDC757" w14:textId="70BE8D87" w:rsidR="00CA56B7" w:rsidRDefault="00CA56B7" w:rsidP="00025DC5">
      <w:r>
        <w:object w:dxaOrig="4320" w:dyaOrig="1506" w14:anchorId="4C1F8859">
          <v:shape id="_x0000_i1177" type="#_x0000_t75" style="width:443pt;height:75.5pt" o:ole="">
            <v:imagedata r:id="rId10" o:title=""/>
          </v:shape>
          <o:OLEObject Type="Embed" ProgID="Paint.Picture" ShapeID="_x0000_i1177" DrawAspect="Content" ObjectID="_1705762101" r:id="rId11"/>
        </w:object>
      </w:r>
    </w:p>
    <w:p w14:paraId="61884F1B" w14:textId="3B7A9D7A" w:rsidR="00D55E11" w:rsidRDefault="00B854BE" w:rsidP="00D55E11">
      <w:pPr>
        <w:pStyle w:val="2"/>
        <w:rPr>
          <w:rFonts w:hint="eastAsia"/>
        </w:rPr>
      </w:pPr>
      <w:r>
        <w:lastRenderedPageBreak/>
        <w:t xml:space="preserve">2. </w:t>
      </w:r>
      <w:r w:rsidR="007415C3">
        <w:rPr>
          <w:rFonts w:hint="eastAsia"/>
        </w:rPr>
        <w:t>I</w:t>
      </w:r>
      <w:r w:rsidR="007415C3">
        <w:t>P</w:t>
      </w:r>
      <w:r w:rsidR="007415C3">
        <w:rPr>
          <w:rFonts w:hint="eastAsia"/>
        </w:rPr>
        <w:t xml:space="preserve">할당 </w:t>
      </w:r>
      <w:r w:rsidR="007415C3">
        <w:t xml:space="preserve">: </w:t>
      </w:r>
      <w:r w:rsidR="00D55E11">
        <w:rPr>
          <w:rFonts w:hint="eastAsia"/>
        </w:rPr>
        <w:t xml:space="preserve">필요한 </w:t>
      </w:r>
      <w:r w:rsidR="00D55E11">
        <w:t>IP</w:t>
      </w:r>
      <w:r w:rsidR="00D55E11">
        <w:rPr>
          <w:rFonts w:hint="eastAsia"/>
        </w:rPr>
        <w:t xml:space="preserve">주소량의 </w:t>
      </w:r>
      <w:r w:rsidR="00D55E11">
        <w:t>2</w:t>
      </w:r>
      <w:r w:rsidR="00D55E11">
        <w:rPr>
          <w:rFonts w:hint="eastAsia"/>
        </w:rPr>
        <w:t>배(넉넉히 준비)를 C</w:t>
      </w:r>
      <w:r w:rsidR="00D55E11">
        <w:t>IDR</w:t>
      </w:r>
      <w:r w:rsidR="00D55E11">
        <w:rPr>
          <w:rFonts w:hint="eastAsia"/>
        </w:rPr>
        <w:t>에서 계산해서 기입.</w:t>
      </w:r>
    </w:p>
    <w:p w14:paraId="271806E6" w14:textId="494E726B" w:rsidR="00CA56B7" w:rsidRDefault="00D55E11" w:rsidP="00025DC5">
      <w:r>
        <w:object w:dxaOrig="4320" w:dyaOrig="3392" w14:anchorId="1943F622">
          <v:shape id="_x0000_i1178" type="#_x0000_t75" style="width:449pt;height:169.5pt" o:ole="">
            <v:imagedata r:id="rId12" o:title=""/>
          </v:shape>
          <o:OLEObject Type="Embed" ProgID="Paint.Picture" ShapeID="_x0000_i1178" DrawAspect="Content" ObjectID="_1705762102" r:id="rId13"/>
        </w:object>
      </w:r>
    </w:p>
    <w:p w14:paraId="697D78C9" w14:textId="548146D0" w:rsidR="00CA56B7" w:rsidRDefault="00B854BE" w:rsidP="00025DC5">
      <w:r>
        <w:object w:dxaOrig="4320" w:dyaOrig="3659" w14:anchorId="477DCAEA">
          <v:shape id="_x0000_i1179" type="#_x0000_t75" style="width:451pt;height:183pt" o:ole="">
            <v:imagedata r:id="rId14" o:title=""/>
          </v:shape>
          <o:OLEObject Type="Embed" ProgID="Paint.Picture" ShapeID="_x0000_i1179" DrawAspect="Content" ObjectID="_1705762103" r:id="rId15"/>
        </w:object>
      </w:r>
    </w:p>
    <w:p w14:paraId="3BEBBB51" w14:textId="041D2193" w:rsidR="00025DC5" w:rsidRDefault="00B854BE" w:rsidP="00B854BE">
      <w:pPr>
        <w:pStyle w:val="2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서브넷 생성 </w:t>
      </w:r>
      <w:r w:rsidR="00654946">
        <w:t>1</w:t>
      </w:r>
      <w:r w:rsidR="00654946">
        <w:rPr>
          <w:rFonts w:hint="eastAsia"/>
        </w:rPr>
        <w:t>번째</w:t>
      </w:r>
    </w:p>
    <w:p w14:paraId="703944E4" w14:textId="59A3D8A5" w:rsidR="00B854BE" w:rsidRPr="00B854BE" w:rsidRDefault="00B854BE" w:rsidP="00B854BE">
      <w:pPr>
        <w:rPr>
          <w:rFonts w:hint="eastAsia"/>
        </w:rPr>
      </w:pPr>
      <w:r>
        <w:object w:dxaOrig="4254" w:dyaOrig="4320" w14:anchorId="4D612D3C">
          <v:shape id="_x0000_i1180" type="#_x0000_t75" style="width:449.5pt;height:3in" o:ole="">
            <v:imagedata r:id="rId16" o:title=""/>
          </v:shape>
          <o:OLEObject Type="Embed" ProgID="Paint.Picture" ShapeID="_x0000_i1180" DrawAspect="Content" ObjectID="_1705762104" r:id="rId17"/>
        </w:object>
      </w:r>
    </w:p>
    <w:p w14:paraId="68DDA81E" w14:textId="1C90EBC2" w:rsidR="006F4353" w:rsidRDefault="006F4353" w:rsidP="006F4353">
      <w:pPr>
        <w:pStyle w:val="3"/>
        <w:ind w:left="1000" w:hanging="400"/>
      </w:pPr>
      <w:r>
        <w:rPr>
          <w:rFonts w:hint="eastAsia"/>
        </w:rPr>
        <w:lastRenderedPageBreak/>
        <w:t>서브넷 이름 설정</w:t>
      </w:r>
    </w:p>
    <w:p w14:paraId="718E0AB3" w14:textId="5D7B93B0" w:rsidR="00B854BE" w:rsidRDefault="006F4353" w:rsidP="006F4353">
      <w:r>
        <w:object w:dxaOrig="4320" w:dyaOrig="3261" w14:anchorId="5F5E96CD">
          <v:shape id="_x0000_i1181" type="#_x0000_t75" style="width:451.5pt;height:163pt" o:ole="">
            <v:imagedata r:id="rId18" o:title=""/>
          </v:shape>
          <o:OLEObject Type="Embed" ProgID="Paint.Picture" ShapeID="_x0000_i1181" DrawAspect="Content" ObjectID="_1705762105" r:id="rId19"/>
        </w:object>
      </w:r>
    </w:p>
    <w:p w14:paraId="116E8E33" w14:textId="5DF1A1AF" w:rsidR="00453EE8" w:rsidRDefault="00453EE8" w:rsidP="006F4353">
      <w:pPr>
        <w:pStyle w:val="3"/>
        <w:ind w:left="1000" w:hanging="400"/>
      </w:pPr>
      <w:r>
        <w:rPr>
          <w:rFonts w:hint="eastAsia"/>
        </w:rPr>
        <w:t>서브넷 영역설정</w:t>
      </w:r>
    </w:p>
    <w:p w14:paraId="19D4B235" w14:textId="664965F8" w:rsidR="00453EE8" w:rsidRPr="00453EE8" w:rsidRDefault="00E2704A" w:rsidP="00453EE8">
      <w:pPr>
        <w:rPr>
          <w:rFonts w:hint="eastAsia"/>
        </w:rPr>
      </w:pPr>
      <w:r>
        <w:object w:dxaOrig="10245" w:dyaOrig="13335" w14:anchorId="5C674A87">
          <v:shape id="_x0000_i1183" type="#_x0000_t75" style="width:451.5pt;height:368pt" o:ole="">
            <v:imagedata r:id="rId20" o:title=""/>
          </v:shape>
          <o:OLEObject Type="Embed" ProgID="Paint.Picture" ShapeID="_x0000_i1183" DrawAspect="Content" ObjectID="_1705762106" r:id="rId21"/>
        </w:object>
      </w:r>
    </w:p>
    <w:p w14:paraId="5D936C82" w14:textId="4AFE1B6A" w:rsidR="00B854BE" w:rsidRDefault="006F4353" w:rsidP="006F4353">
      <w:pPr>
        <w:pStyle w:val="3"/>
        <w:ind w:left="1000" w:hanging="400"/>
      </w:pPr>
      <w:r>
        <w:rPr>
          <w:rFonts w:hint="eastAsia"/>
        </w:rPr>
        <w:lastRenderedPageBreak/>
        <w:t>서브넷 I</w:t>
      </w:r>
      <w:r>
        <w:t>P</w:t>
      </w:r>
      <w:r>
        <w:rPr>
          <w:rFonts w:hint="eastAsia"/>
        </w:rPr>
        <w:t>할당</w:t>
      </w:r>
    </w:p>
    <w:p w14:paraId="06F99C89" w14:textId="23C801E9" w:rsidR="006F4353" w:rsidRPr="006F4353" w:rsidRDefault="00453EE8" w:rsidP="006F4353">
      <w:pPr>
        <w:rPr>
          <w:rFonts w:hint="eastAsia"/>
        </w:rPr>
      </w:pPr>
      <w:r>
        <w:object w:dxaOrig="2795" w:dyaOrig="4320" w14:anchorId="055C07E5">
          <v:shape id="_x0000_i1182" type="#_x0000_t75" style="width:448pt;height:3in" o:ole="">
            <v:imagedata r:id="rId22" o:title=""/>
          </v:shape>
          <o:OLEObject Type="Embed" ProgID="Paint.Picture" ShapeID="_x0000_i1182" DrawAspect="Content" ObjectID="_1705762107" r:id="rId23"/>
        </w:object>
      </w:r>
    </w:p>
    <w:p w14:paraId="712F43E1" w14:textId="47BFC56F" w:rsidR="00B854BE" w:rsidRDefault="005B689E" w:rsidP="00025DC5">
      <w:r>
        <w:object w:dxaOrig="4320" w:dyaOrig="1352" w14:anchorId="753021AB">
          <v:shape id="_x0000_i1184" type="#_x0000_t75" style="width:447pt;height:67.5pt" o:ole="">
            <v:imagedata r:id="rId24" o:title=""/>
          </v:shape>
          <o:OLEObject Type="Embed" ProgID="Paint.Picture" ShapeID="_x0000_i1184" DrawAspect="Content" ObjectID="_1705762108" r:id="rId25"/>
        </w:object>
      </w:r>
    </w:p>
    <w:p w14:paraId="23060333" w14:textId="2B39E338" w:rsidR="00654946" w:rsidRDefault="00654946" w:rsidP="00654946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>
        <w:t xml:space="preserve">4. </w:t>
      </w:r>
      <w:r>
        <w:rPr>
          <w:rFonts w:hint="eastAsia"/>
        </w:rPr>
        <w:t>서브넷 생성 2번째</w:t>
      </w:r>
    </w:p>
    <w:p w14:paraId="270DE165" w14:textId="575FB657" w:rsidR="00654946" w:rsidRDefault="003B4940" w:rsidP="00025DC5">
      <w:r>
        <w:object w:dxaOrig="3060" w:dyaOrig="4320" w14:anchorId="41628C0A">
          <v:shape id="_x0000_i1185" type="#_x0000_t75" style="width:449.5pt;height:3in" o:ole="">
            <v:imagedata r:id="rId26" o:title=""/>
          </v:shape>
          <o:OLEObject Type="Embed" ProgID="Paint.Picture" ShapeID="_x0000_i1185" DrawAspect="Content" ObjectID="_1705762109" r:id="rId27"/>
        </w:object>
      </w:r>
    </w:p>
    <w:p w14:paraId="5F269CCE" w14:textId="20526887" w:rsidR="00654946" w:rsidRDefault="004D3E8C" w:rsidP="004D3E8C">
      <w:pPr>
        <w:pStyle w:val="2"/>
        <w:rPr>
          <w:rFonts w:hint="eastAsia"/>
        </w:rPr>
      </w:pPr>
      <w:r>
        <w:lastRenderedPageBreak/>
        <w:t xml:space="preserve"> 5. </w:t>
      </w:r>
      <w:r>
        <w:rPr>
          <w:rFonts w:hint="eastAsia"/>
        </w:rPr>
        <w:t xml:space="preserve">서브넷 생성 </w:t>
      </w:r>
      <w:r>
        <w:t>3</w:t>
      </w:r>
      <w:r>
        <w:rPr>
          <w:rFonts w:hint="eastAsia"/>
        </w:rPr>
        <w:t>번째</w:t>
      </w:r>
    </w:p>
    <w:p w14:paraId="71E0513E" w14:textId="44880C50" w:rsidR="00654946" w:rsidRDefault="004D3E8C" w:rsidP="00025DC5">
      <w:r>
        <w:object w:dxaOrig="3627" w:dyaOrig="4320" w14:anchorId="3649ECA4">
          <v:shape id="_x0000_i1186" type="#_x0000_t75" style="width:444.5pt;height:3in" o:ole="">
            <v:imagedata r:id="rId28" o:title=""/>
          </v:shape>
          <o:OLEObject Type="Embed" ProgID="Paint.Picture" ShapeID="_x0000_i1186" DrawAspect="Content" ObjectID="_1705762110" r:id="rId29"/>
        </w:object>
      </w:r>
    </w:p>
    <w:p w14:paraId="2041D02E" w14:textId="21F78190" w:rsidR="00654946" w:rsidRDefault="000C48BE" w:rsidP="000C48BE">
      <w:pPr>
        <w:pStyle w:val="2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 xml:space="preserve">서브넷 생성 </w:t>
      </w:r>
      <w:r>
        <w:t>4</w:t>
      </w:r>
      <w:r>
        <w:rPr>
          <w:rFonts w:hint="eastAsia"/>
        </w:rPr>
        <w:t>번째</w:t>
      </w:r>
    </w:p>
    <w:p w14:paraId="2BD832BC" w14:textId="4C65BD3F" w:rsidR="000C48BE" w:rsidRDefault="00BA4A80" w:rsidP="00025DC5">
      <w:r>
        <w:object w:dxaOrig="3647" w:dyaOrig="4320" w14:anchorId="6E465772">
          <v:shape id="_x0000_i1187" type="#_x0000_t75" style="width:446.5pt;height:3in" o:ole="">
            <v:imagedata r:id="rId30" o:title=""/>
          </v:shape>
          <o:OLEObject Type="Embed" ProgID="Paint.Picture" ShapeID="_x0000_i1187" DrawAspect="Content" ObjectID="_1705762111" r:id="rId31"/>
        </w:object>
      </w:r>
    </w:p>
    <w:p w14:paraId="660551B7" w14:textId="354CB2CB" w:rsidR="000C48BE" w:rsidRDefault="00DB7724" w:rsidP="00025DC5">
      <w:r>
        <w:object w:dxaOrig="4320" w:dyaOrig="1556" w14:anchorId="726E9D22">
          <v:shape id="_x0000_i1188" type="#_x0000_t75" style="width:447pt;height:78pt" o:ole="">
            <v:imagedata r:id="rId32" o:title=""/>
          </v:shape>
          <o:OLEObject Type="Embed" ProgID="Paint.Picture" ShapeID="_x0000_i1188" DrawAspect="Content" ObjectID="_1705762112" r:id="rId33"/>
        </w:object>
      </w:r>
    </w:p>
    <w:p w14:paraId="36DDF3C3" w14:textId="2EF0D76E" w:rsidR="000C48BE" w:rsidRDefault="00DC1332" w:rsidP="00DC1332">
      <w:pPr>
        <w:pStyle w:val="2"/>
      </w:pPr>
      <w:r>
        <w:rPr>
          <w:rFonts w:hint="eastAsia"/>
        </w:rPr>
        <w:lastRenderedPageBreak/>
        <w:t>7</w:t>
      </w:r>
      <w:r>
        <w:t>.</w:t>
      </w:r>
      <w:r w:rsidR="0028051B">
        <w:rPr>
          <w:rFonts w:hint="eastAsia"/>
        </w:rPr>
        <w:t>인터넷 게이트웨이</w:t>
      </w:r>
      <w:r w:rsidR="00F83D66"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7771BD4C" w14:textId="635A41E5" w:rsidR="00DC1332" w:rsidRPr="00DC1332" w:rsidRDefault="00B12FC8" w:rsidP="00DC1332">
      <w:pPr>
        <w:rPr>
          <w:rFonts w:hint="eastAsia"/>
        </w:rPr>
      </w:pPr>
      <w:r>
        <w:object w:dxaOrig="3949" w:dyaOrig="4320" w14:anchorId="44BF31DA">
          <v:shape id="_x0000_i1189" type="#_x0000_t75" style="width:215.5pt;height:253pt" o:ole="">
            <v:imagedata r:id="rId34" o:title=""/>
          </v:shape>
          <o:OLEObject Type="Embed" ProgID="Paint.Picture" ShapeID="_x0000_i1189" DrawAspect="Content" ObjectID="_1705762113" r:id="rId35"/>
        </w:object>
      </w:r>
      <w:r>
        <w:t xml:space="preserve"> </w:t>
      </w:r>
      <w:r>
        <w:object w:dxaOrig="10845" w:dyaOrig="8355" w14:anchorId="1F84EC0B">
          <v:shape id="_x0000_i1194" type="#_x0000_t75" style="width:3in;height:252.5pt" o:ole="">
            <v:imagedata r:id="rId36" o:title=""/>
          </v:shape>
          <o:OLEObject Type="Embed" ProgID="Paint.Picture" ShapeID="_x0000_i1194" DrawAspect="Content" ObjectID="_1705762114" r:id="rId37"/>
        </w:object>
      </w:r>
    </w:p>
    <w:p w14:paraId="2B11D331" w14:textId="68299D50" w:rsidR="000C48BE" w:rsidRDefault="000C48BE" w:rsidP="00025DC5"/>
    <w:p w14:paraId="667D8F69" w14:textId="398CC0F6" w:rsidR="000C48BE" w:rsidRDefault="00B12FC8" w:rsidP="00025DC5">
      <w:r>
        <w:object w:dxaOrig="4320" w:dyaOrig="2399" w14:anchorId="7B1ED219">
          <v:shape id="_x0000_i1190" type="#_x0000_t75" style="width:214pt;height:230pt" o:ole="">
            <v:imagedata r:id="rId38" o:title=""/>
          </v:shape>
          <o:OLEObject Type="Embed" ProgID="Paint.Picture" ShapeID="_x0000_i1190" DrawAspect="Content" ObjectID="_1705762115" r:id="rId39"/>
        </w:object>
      </w:r>
      <w:r>
        <w:t xml:space="preserve"> </w:t>
      </w:r>
      <w:r>
        <w:object w:dxaOrig="10815" w:dyaOrig="5565" w14:anchorId="2993A4CC">
          <v:shape id="_x0000_i1195" type="#_x0000_t75" style="width:224.5pt;height:232pt" o:ole="">
            <v:imagedata r:id="rId40" o:title=""/>
          </v:shape>
          <o:OLEObject Type="Embed" ProgID="Paint.Picture" ShapeID="_x0000_i1195" DrawAspect="Content" ObjectID="_1705762116" r:id="rId41"/>
        </w:object>
      </w:r>
    </w:p>
    <w:p w14:paraId="7FC64CDE" w14:textId="607953E0" w:rsidR="000C48BE" w:rsidRDefault="000C48BE" w:rsidP="00025DC5"/>
    <w:p w14:paraId="300EF3FB" w14:textId="1C6A399A" w:rsidR="000C48BE" w:rsidRDefault="00E8290D" w:rsidP="00E8290D">
      <w:pPr>
        <w:pStyle w:val="2"/>
      </w:pPr>
      <w:r>
        <w:rPr>
          <w:rFonts w:hint="eastAsia"/>
        </w:rPr>
        <w:lastRenderedPageBreak/>
        <w:t>8</w:t>
      </w:r>
      <w:r>
        <w:t>.</w:t>
      </w:r>
      <w:r>
        <w:rPr>
          <w:rFonts w:hint="eastAsia"/>
        </w:rPr>
        <w:t xml:space="preserve">라우팅 테이블 </w:t>
      </w:r>
      <w:r w:rsidR="003D216D">
        <w:rPr>
          <w:rFonts w:hint="eastAsia"/>
        </w:rPr>
        <w:t>연결</w:t>
      </w:r>
    </w:p>
    <w:p w14:paraId="0360F9A9" w14:textId="13F8C3B8" w:rsidR="00E8290D" w:rsidRPr="00E8290D" w:rsidRDefault="006D759A" w:rsidP="00E8290D">
      <w:pPr>
        <w:rPr>
          <w:rFonts w:hint="eastAsia"/>
        </w:rPr>
      </w:pPr>
      <w:r>
        <w:object w:dxaOrig="3271" w:dyaOrig="4320" w14:anchorId="5BEEFC69">
          <v:shape id="_x0000_i1191" type="#_x0000_t75" style="width:221pt;height:188pt" o:ole="">
            <v:imagedata r:id="rId42" o:title=""/>
          </v:shape>
          <o:OLEObject Type="Embed" ProgID="Paint.Picture" ShapeID="_x0000_i1191" DrawAspect="Content" ObjectID="_1705762117" r:id="rId43"/>
        </w:object>
      </w:r>
      <w:r w:rsidR="00B12FC8">
        <w:t xml:space="preserve"> </w:t>
      </w:r>
      <w:r>
        <w:object w:dxaOrig="4320" w:dyaOrig="4073" w14:anchorId="319A6080">
          <v:shape id="_x0000_i1193" type="#_x0000_t75" style="width:224pt;height:187pt" o:ole="">
            <v:imagedata r:id="rId44" o:title=""/>
          </v:shape>
          <o:OLEObject Type="Embed" ProgID="Paint.Picture" ShapeID="_x0000_i1193" DrawAspect="Content" ObjectID="_1705762118" r:id="rId45"/>
        </w:object>
      </w:r>
    </w:p>
    <w:p w14:paraId="21C59167" w14:textId="5C83B5AF" w:rsidR="000C48BE" w:rsidRDefault="00B12FC8" w:rsidP="00025DC5">
      <w:r>
        <w:object w:dxaOrig="4320" w:dyaOrig="2986" w14:anchorId="600899A4">
          <v:shape id="_x0000_i1192" type="#_x0000_t75" style="width:3in;height:200pt" o:ole="">
            <v:imagedata r:id="rId46" o:title=""/>
          </v:shape>
          <o:OLEObject Type="Embed" ProgID="Paint.Picture" ShapeID="_x0000_i1192" DrawAspect="Content" ObjectID="_1705762119" r:id="rId47"/>
        </w:object>
      </w:r>
      <w:r>
        <w:t xml:space="preserve">  </w:t>
      </w:r>
      <w:r w:rsidR="006D759A">
        <w:object w:dxaOrig="4022" w:dyaOrig="4320" w14:anchorId="7BFC8613">
          <v:shape id="_x0000_i1200" type="#_x0000_t75" style="width:222.5pt;height:198pt" o:ole="">
            <v:imagedata r:id="rId48" o:title=""/>
          </v:shape>
          <o:OLEObject Type="Embed" ProgID="Paint.Picture" ShapeID="_x0000_i1200" DrawAspect="Content" ObjectID="_1705762120" r:id="rId49"/>
        </w:object>
      </w:r>
    </w:p>
    <w:p w14:paraId="5507231A" w14:textId="2F5A62DE" w:rsidR="00B12FC8" w:rsidRDefault="006D759A" w:rsidP="00025DC5">
      <w:r>
        <w:object w:dxaOrig="4320" w:dyaOrig="4057" w14:anchorId="71D0B549">
          <v:shape id="_x0000_i1197" type="#_x0000_t75" style="width:3in;height:203pt" o:ole="">
            <v:imagedata r:id="rId50" o:title=""/>
          </v:shape>
          <o:OLEObject Type="Embed" ProgID="Paint.Picture" ShapeID="_x0000_i1197" DrawAspect="Content" ObjectID="_1705762121" r:id="rId51"/>
        </w:object>
      </w:r>
      <w:r w:rsidR="00685BFD">
        <w:t xml:space="preserve"> </w:t>
      </w:r>
      <w:r w:rsidR="00685BFD">
        <w:object w:dxaOrig="4320" w:dyaOrig="3739" w14:anchorId="0A633F9E">
          <v:shape id="_x0000_i1201" type="#_x0000_t75" style="width:228.5pt;height:203.5pt" o:ole="">
            <v:imagedata r:id="rId52" o:title=""/>
          </v:shape>
          <o:OLEObject Type="Embed" ProgID="Paint.Picture" ShapeID="_x0000_i1201" DrawAspect="Content" ObjectID="_1705762122" r:id="rId53"/>
        </w:object>
      </w:r>
    </w:p>
    <w:p w14:paraId="15316F91" w14:textId="024C81EB" w:rsidR="00B12FC8" w:rsidRDefault="008C310E" w:rsidP="008C310E">
      <w:pPr>
        <w:pStyle w:val="2"/>
      </w:pPr>
      <w:r>
        <w:rPr>
          <w:rFonts w:hint="eastAsia"/>
        </w:rPr>
        <w:lastRenderedPageBreak/>
        <w:t>9</w:t>
      </w:r>
      <w:r>
        <w:t>.</w:t>
      </w:r>
      <w:r>
        <w:rPr>
          <w:rFonts w:hint="eastAsia"/>
        </w:rPr>
        <w:t xml:space="preserve">네트워크 </w:t>
      </w:r>
      <w:r>
        <w:t>ACL</w:t>
      </w:r>
      <w:r>
        <w:rPr>
          <w:rFonts w:hint="eastAsia"/>
        </w:rPr>
        <w:t>연결</w:t>
      </w:r>
    </w:p>
    <w:p w14:paraId="4C20B989" w14:textId="45BCB110" w:rsidR="009B6247" w:rsidRPr="009B6247" w:rsidRDefault="009B6247" w:rsidP="009B6247">
      <w:pPr>
        <w:rPr>
          <w:rFonts w:hint="eastAsia"/>
        </w:rPr>
      </w:pPr>
      <w:r>
        <w:object w:dxaOrig="3186" w:dyaOrig="4320" w14:anchorId="04B80B12">
          <v:shape id="_x0000_i1204" type="#_x0000_t75" style="width:199pt;height:3in" o:ole="">
            <v:imagedata r:id="rId54" o:title=""/>
          </v:shape>
          <o:OLEObject Type="Embed" ProgID="Paint.Picture" ShapeID="_x0000_i1204" DrawAspect="Content" ObjectID="_1705762123" r:id="rId55"/>
        </w:object>
      </w:r>
      <w:r>
        <w:t xml:space="preserve"> </w:t>
      </w:r>
      <w:r w:rsidR="002652D8">
        <w:object w:dxaOrig="10275" w:dyaOrig="8955" w14:anchorId="694FF250">
          <v:shape id="_x0000_i1206" type="#_x0000_t75" style="width:247pt;height:215.5pt" o:ole="">
            <v:imagedata r:id="rId56" o:title=""/>
          </v:shape>
          <o:OLEObject Type="Embed" ProgID="Paint.Picture" ShapeID="_x0000_i1206" DrawAspect="Content" ObjectID="_1705762124" r:id="rId57"/>
        </w:object>
      </w:r>
    </w:p>
    <w:p w14:paraId="0A1B5F45" w14:textId="58FCB664" w:rsidR="00B12FC8" w:rsidRDefault="00E046B4" w:rsidP="00025DC5">
      <w:r>
        <w:object w:dxaOrig="10140" w:dyaOrig="7245" w14:anchorId="20D52197">
          <v:shape id="_x0000_i1214" type="#_x0000_t75" style="width:213.5pt;height:180pt" o:ole="">
            <v:imagedata r:id="rId58" o:title=""/>
          </v:shape>
          <o:OLEObject Type="Embed" ProgID="Paint.Picture" ShapeID="_x0000_i1214" DrawAspect="Content" ObjectID="_1705762125" r:id="rId59"/>
        </w:object>
      </w:r>
      <w:r w:rsidR="00111533">
        <w:t xml:space="preserve"> </w:t>
      </w:r>
      <w:r>
        <w:object w:dxaOrig="4320" w:dyaOrig="1434" w14:anchorId="6F11DF41">
          <v:shape id="_x0000_i1242" type="#_x0000_t75" style="width:213.5pt;height:167.5pt" o:ole="">
            <v:imagedata r:id="rId60" o:title=""/>
          </v:shape>
          <o:OLEObject Type="Embed" ProgID="Paint.Picture" ShapeID="_x0000_i1242" DrawAspect="Content" ObjectID="_1705762126" r:id="rId61"/>
        </w:object>
      </w:r>
    </w:p>
    <w:p w14:paraId="64495768" w14:textId="00EF8B68" w:rsidR="00B12FC8" w:rsidRDefault="00E046B4" w:rsidP="00025DC5">
      <w:r>
        <w:object w:dxaOrig="4320" w:dyaOrig="3833" w14:anchorId="23D9C031">
          <v:shape id="_x0000_i1239" type="#_x0000_t75" style="width:3in;height:191.5pt" o:ole="">
            <v:imagedata r:id="rId62" o:title=""/>
          </v:shape>
          <o:OLEObject Type="Embed" ProgID="Paint.Picture" ShapeID="_x0000_i1239" DrawAspect="Content" ObjectID="_1705762127" r:id="rId63"/>
        </w:object>
      </w:r>
      <w:r>
        <w:t xml:space="preserve"> </w:t>
      </w:r>
      <w:r>
        <w:object w:dxaOrig="4320" w:dyaOrig="1678" w14:anchorId="47311A75">
          <v:shape id="_x0000_i1245" type="#_x0000_t75" style="width:3in;height:187pt" o:ole="">
            <v:imagedata r:id="rId64" o:title=""/>
          </v:shape>
          <o:OLEObject Type="Embed" ProgID="Paint.Picture" ShapeID="_x0000_i1245" DrawAspect="Content" ObjectID="_1705762128" r:id="rId65"/>
        </w:object>
      </w:r>
    </w:p>
    <w:p w14:paraId="7BE2637A" w14:textId="370F4452" w:rsidR="00B12FC8" w:rsidRDefault="00B12FC8" w:rsidP="00025DC5"/>
    <w:p w14:paraId="5FBCC126" w14:textId="0710D9B9" w:rsidR="00B12FC8" w:rsidRDefault="002E0F76" w:rsidP="002E0F76">
      <w:pPr>
        <w:pStyle w:val="2"/>
      </w:pPr>
      <w:r>
        <w:rPr>
          <w:rFonts w:hint="eastAsia"/>
        </w:rPr>
        <w:lastRenderedPageBreak/>
        <w:t>1</w:t>
      </w:r>
      <w:r>
        <w:t xml:space="preserve">0. </w:t>
      </w:r>
      <w:r>
        <w:rPr>
          <w:rFonts w:hint="eastAsia"/>
        </w:rPr>
        <w:t xml:space="preserve">보안그룹 </w:t>
      </w:r>
      <w:r>
        <w:t>SG</w:t>
      </w:r>
      <w:r>
        <w:rPr>
          <w:rFonts w:hint="eastAsia"/>
        </w:rPr>
        <w:t>설정</w:t>
      </w:r>
    </w:p>
    <w:p w14:paraId="2C7D4AAD" w14:textId="35E0BE55" w:rsidR="002E0F76" w:rsidRPr="002E0F76" w:rsidRDefault="0070360C" w:rsidP="002E0F76">
      <w:pPr>
        <w:rPr>
          <w:rFonts w:hint="eastAsia"/>
        </w:rPr>
      </w:pPr>
      <w:r>
        <w:object w:dxaOrig="4320" w:dyaOrig="4076" w14:anchorId="1C436728">
          <v:shape id="_x0000_i1247" type="#_x0000_t75" style="width:449pt;height:204pt" o:ole="">
            <v:imagedata r:id="rId66" o:title=""/>
          </v:shape>
          <o:OLEObject Type="Embed" ProgID="Paint.Picture" ShapeID="_x0000_i1247" DrawAspect="Content" ObjectID="_1705762129" r:id="rId67"/>
        </w:object>
      </w:r>
    </w:p>
    <w:p w14:paraId="37E03CE1" w14:textId="28BF3FA8" w:rsidR="000C48BE" w:rsidRDefault="0070360C" w:rsidP="00025DC5">
      <w:r>
        <w:object w:dxaOrig="4320" w:dyaOrig="3775" w14:anchorId="414E10B6">
          <v:shape id="_x0000_i1249" type="#_x0000_t75" style="width:449.5pt;height:189pt" o:ole="">
            <v:imagedata r:id="rId68" o:title=""/>
          </v:shape>
          <o:OLEObject Type="Embed" ProgID="Paint.Picture" ShapeID="_x0000_i1249" DrawAspect="Content" ObjectID="_1705762130" r:id="rId69"/>
        </w:object>
      </w:r>
    </w:p>
    <w:p w14:paraId="5D869C44" w14:textId="4BEFF44E" w:rsidR="0070360C" w:rsidRDefault="0070360C" w:rsidP="00025DC5">
      <w:r>
        <w:object w:dxaOrig="4320" w:dyaOrig="3815" w14:anchorId="1E839E20">
          <v:shape id="_x0000_i1251" type="#_x0000_t75" style="width:447pt;height:191pt" o:ole="">
            <v:imagedata r:id="rId70" o:title=""/>
          </v:shape>
          <o:OLEObject Type="Embed" ProgID="Paint.Picture" ShapeID="_x0000_i1251" DrawAspect="Content" ObjectID="_1705762131" r:id="rId71"/>
        </w:object>
      </w:r>
    </w:p>
    <w:p w14:paraId="16D22AE1" w14:textId="12C4F3A5" w:rsidR="0070360C" w:rsidRDefault="0070360C" w:rsidP="00025DC5"/>
    <w:p w14:paraId="28C3CF3E" w14:textId="5BDC825B" w:rsidR="0070360C" w:rsidRDefault="0070360C" w:rsidP="00025DC5"/>
    <w:p w14:paraId="3581B506" w14:textId="77777777" w:rsidR="0070360C" w:rsidRPr="00025DC5" w:rsidRDefault="0070360C" w:rsidP="00025DC5">
      <w:pPr>
        <w:rPr>
          <w:rFonts w:hint="eastAsia"/>
        </w:rPr>
      </w:pPr>
    </w:p>
    <w:p w14:paraId="625C282A" w14:textId="2C2B091B" w:rsidR="002334F0" w:rsidRDefault="002334F0" w:rsidP="002334F0">
      <w:pPr>
        <w:pStyle w:val="1"/>
      </w:pPr>
      <w:bookmarkStart w:id="1" w:name="_Toc95141881"/>
      <w:r>
        <w:rPr>
          <w:rFonts w:hint="eastAsia"/>
        </w:rPr>
        <w:t>E</w:t>
      </w:r>
      <w:r>
        <w:t xml:space="preserve">C2 </w:t>
      </w:r>
      <w:r>
        <w:rPr>
          <w:rFonts w:hint="eastAsia"/>
        </w:rPr>
        <w:t>인스턴스생성</w:t>
      </w:r>
      <w:bookmarkEnd w:id="1"/>
    </w:p>
    <w:p w14:paraId="0A090B08" w14:textId="1E71D8A7" w:rsidR="002334F0" w:rsidRDefault="002334F0" w:rsidP="002334F0">
      <w:pPr>
        <w:pStyle w:val="2"/>
      </w:pPr>
      <w:bookmarkStart w:id="2" w:name="_Toc95141882"/>
      <w:r>
        <w:rPr>
          <w:rFonts w:hint="eastAsia"/>
        </w:rPr>
        <w:t>인스턴스 만들기</w:t>
      </w:r>
      <w:bookmarkEnd w:id="2"/>
    </w:p>
    <w:p w14:paraId="109152AA" w14:textId="76344652" w:rsidR="00800A5B" w:rsidRDefault="00800A5B" w:rsidP="00800A5B">
      <w:r>
        <w:object w:dxaOrig="4320" w:dyaOrig="1002" w14:anchorId="2A007DCD">
          <v:shape id="_x0000_i1254" type="#_x0000_t75" style="width:443.5pt;height:50pt" o:ole="">
            <v:imagedata r:id="rId72" o:title=""/>
          </v:shape>
          <o:OLEObject Type="Embed" ProgID="Paint.Picture" ShapeID="_x0000_i1254" DrawAspect="Content" ObjectID="_1705762132" r:id="rId73"/>
        </w:object>
      </w:r>
    </w:p>
    <w:p w14:paraId="726591D2" w14:textId="4E7AA808" w:rsidR="00800A5B" w:rsidRDefault="00800A5B" w:rsidP="00800A5B">
      <w:r>
        <w:object w:dxaOrig="3102" w:dyaOrig="4320" w14:anchorId="5B08C2FF">
          <v:shape id="_x0000_i1256" type="#_x0000_t75" style="width:443.5pt;height:3in" o:ole="">
            <v:imagedata r:id="rId74" o:title=""/>
          </v:shape>
          <o:OLEObject Type="Embed" ProgID="Paint.Picture" ShapeID="_x0000_i1256" DrawAspect="Content" ObjectID="_1705762133" r:id="rId75"/>
        </w:object>
      </w:r>
    </w:p>
    <w:p w14:paraId="528D18A4" w14:textId="5BB46C47" w:rsidR="00800A5B" w:rsidRDefault="00800A5B" w:rsidP="00800A5B">
      <w:r>
        <w:object w:dxaOrig="2833" w:dyaOrig="4320" w14:anchorId="30B78F7F">
          <v:shape id="_x0000_i1260" type="#_x0000_t75" style="width:446pt;height:3in" o:ole="">
            <v:imagedata r:id="rId76" o:title=""/>
          </v:shape>
          <o:OLEObject Type="Embed" ProgID="Paint.Picture" ShapeID="_x0000_i1260" DrawAspect="Content" ObjectID="_1705762134" r:id="rId77"/>
        </w:object>
      </w:r>
    </w:p>
    <w:p w14:paraId="33AAC83E" w14:textId="1FFE0E34" w:rsidR="00545007" w:rsidRDefault="00545007" w:rsidP="00800A5B">
      <w:r>
        <w:object w:dxaOrig="2817" w:dyaOrig="4320" w14:anchorId="52BE3EA2">
          <v:shape id="_x0000_i1263" type="#_x0000_t75" style="width:449pt;height:3in" o:ole="">
            <v:imagedata r:id="rId78" o:title=""/>
          </v:shape>
          <o:OLEObject Type="Embed" ProgID="Paint.Picture" ShapeID="_x0000_i1263" DrawAspect="Content" ObjectID="_1705762135" r:id="rId79"/>
        </w:object>
      </w:r>
      <w:r>
        <w:object w:dxaOrig="17385" w:dyaOrig="6285" w14:anchorId="76C3F18B">
          <v:shape id="_x0000_i1267" type="#_x0000_t75" style="width:451pt;height:163pt" o:ole="">
            <v:imagedata r:id="rId80" o:title=""/>
          </v:shape>
          <o:OLEObject Type="Embed" ProgID="Paint.Picture" ShapeID="_x0000_i1267" DrawAspect="Content" ObjectID="_1705762136" r:id="rId81"/>
        </w:object>
      </w:r>
    </w:p>
    <w:p w14:paraId="707399D5" w14:textId="4E324F17" w:rsidR="00545007" w:rsidRDefault="00545007" w:rsidP="00800A5B">
      <w:r>
        <w:rPr>
          <w:rFonts w:hint="eastAsia"/>
        </w:rPr>
        <w:t xml:space="preserve">수업용이라 </w:t>
      </w:r>
      <w:r>
        <w:t xml:space="preserve">8GB </w:t>
      </w:r>
      <w:r>
        <w:rPr>
          <w:rFonts w:hint="eastAsia"/>
        </w:rPr>
        <w:t>실무에서는 최소3</w:t>
      </w:r>
      <w:r>
        <w:t>0GB</w:t>
      </w:r>
    </w:p>
    <w:p w14:paraId="7B1100D7" w14:textId="2DF84FB5" w:rsidR="00545007" w:rsidRDefault="0006020B" w:rsidP="00800A5B">
      <w:r>
        <w:object w:dxaOrig="14715" w:dyaOrig="3810" w14:anchorId="14EE5FD2">
          <v:shape id="_x0000_i1271" type="#_x0000_t75" style="width:451pt;height:117pt" o:ole="">
            <v:imagedata r:id="rId82" o:title=""/>
          </v:shape>
          <o:OLEObject Type="Embed" ProgID="Paint.Picture" ShapeID="_x0000_i1271" DrawAspect="Content" ObjectID="_1705762137" r:id="rId83"/>
        </w:object>
      </w:r>
    </w:p>
    <w:p w14:paraId="2A169E82" w14:textId="28ABF72A" w:rsidR="0006020B" w:rsidRDefault="0006020B" w:rsidP="00800A5B">
      <w:r>
        <w:object w:dxaOrig="4320" w:dyaOrig="1026" w14:anchorId="37C0D5AC">
          <v:shape id="_x0000_i1274" type="#_x0000_t75" style="width:448.5pt;height:107pt" o:ole="">
            <v:imagedata r:id="rId84" o:title=""/>
          </v:shape>
          <o:OLEObject Type="Embed" ProgID="Paint.Picture" ShapeID="_x0000_i1274" DrawAspect="Content" ObjectID="_1705762138" r:id="rId85"/>
        </w:object>
      </w:r>
    </w:p>
    <w:p w14:paraId="6835C160" w14:textId="21B677FD" w:rsidR="0006020B" w:rsidRDefault="0006020B" w:rsidP="00800A5B">
      <w:r>
        <w:object w:dxaOrig="14970" w:dyaOrig="8625" w14:anchorId="67D283CA">
          <v:shape id="_x0000_i1277" type="#_x0000_t75" style="width:450.5pt;height:259.5pt" o:ole="">
            <v:imagedata r:id="rId86" o:title=""/>
          </v:shape>
          <o:OLEObject Type="Embed" ProgID="Paint.Picture" ShapeID="_x0000_i1277" DrawAspect="Content" ObjectID="_1705762139" r:id="rId87"/>
        </w:object>
      </w:r>
    </w:p>
    <w:p w14:paraId="7025E1D3" w14:textId="199BE4F3" w:rsidR="0006020B" w:rsidRDefault="0006020B" w:rsidP="00800A5B">
      <w:r>
        <w:object w:dxaOrig="7830" w:dyaOrig="5085" w14:anchorId="31620D10">
          <v:shape id="_x0000_i1280" type="#_x0000_t75" style="width:391.5pt;height:254.5pt" o:ole="">
            <v:imagedata r:id="rId88" o:title=""/>
          </v:shape>
          <o:OLEObject Type="Embed" ProgID="Paint.Picture" ShapeID="_x0000_i1280" DrawAspect="Content" ObjectID="_1705762140" r:id="rId89"/>
        </w:object>
      </w:r>
    </w:p>
    <w:p w14:paraId="7BD1A7D3" w14:textId="0B2E524C" w:rsidR="0006020B" w:rsidRDefault="0006020B" w:rsidP="00800A5B">
      <w:r>
        <w:rPr>
          <w:rFonts w:hint="eastAsia"/>
        </w:rPr>
        <w:t>키는 필수적으로 있어야한다.</w:t>
      </w:r>
    </w:p>
    <w:p w14:paraId="7FBC91DB" w14:textId="77777777" w:rsidR="003A4024" w:rsidRDefault="003A4024" w:rsidP="00800A5B">
      <w:r>
        <w:object w:dxaOrig="3732" w:dyaOrig="4320" w14:anchorId="573B57D1">
          <v:shape id="_x0000_i1281" type="#_x0000_t75" style="width:450pt;height:3in" o:ole="">
            <v:imagedata r:id="rId90" o:title=""/>
          </v:shape>
          <o:OLEObject Type="Embed" ProgID="Paint.Picture" ShapeID="_x0000_i1281" DrawAspect="Content" ObjectID="_1705762141" r:id="rId91"/>
        </w:object>
      </w:r>
    </w:p>
    <w:p w14:paraId="79740AA2" w14:textId="244C7A12" w:rsidR="003A4024" w:rsidRDefault="00E60FF6" w:rsidP="00E60FF6">
      <w:pPr>
        <w:pStyle w:val="3"/>
        <w:ind w:left="1000" w:hanging="400"/>
      </w:pPr>
      <w:r>
        <w:rPr>
          <w:rFonts w:hint="eastAsia"/>
        </w:rPr>
        <w:t xml:space="preserve">탄력적 </w:t>
      </w:r>
      <w:r>
        <w:t>IP</w:t>
      </w:r>
      <w:r>
        <w:rPr>
          <w:rFonts w:hint="eastAsia"/>
        </w:rPr>
        <w:t>할당</w:t>
      </w:r>
    </w:p>
    <w:p w14:paraId="24F3B76B" w14:textId="06FABB4B" w:rsidR="007B47BB" w:rsidRDefault="007B47BB" w:rsidP="007B47BB">
      <w:r>
        <w:object w:dxaOrig="4320" w:dyaOrig="990" w14:anchorId="55B7F8E4">
          <v:shape id="_x0000_i1284" type="#_x0000_t75" style="width:452.5pt;height:49.5pt" o:ole="">
            <v:imagedata r:id="rId92" o:title=""/>
          </v:shape>
          <o:OLEObject Type="Embed" ProgID="Paint.Picture" ShapeID="_x0000_i1284" DrawAspect="Content" ObjectID="_1705762142" r:id="rId93"/>
        </w:object>
      </w:r>
    </w:p>
    <w:p w14:paraId="5BEFEDBB" w14:textId="149074F6" w:rsidR="007B47BB" w:rsidRDefault="00884593" w:rsidP="007B47BB">
      <w:r>
        <w:object w:dxaOrig="9525" w:dyaOrig="10215" w14:anchorId="3169368F">
          <v:shape id="_x0000_i1287" type="#_x0000_t75" style="width:451pt;height:344pt" o:ole="">
            <v:imagedata r:id="rId94" o:title=""/>
          </v:shape>
          <o:OLEObject Type="Embed" ProgID="Paint.Picture" ShapeID="_x0000_i1287" DrawAspect="Content" ObjectID="_1705762143" r:id="rId95"/>
        </w:object>
      </w:r>
    </w:p>
    <w:p w14:paraId="36072B05" w14:textId="6C505506" w:rsidR="002A1B4B" w:rsidRDefault="002A1B4B" w:rsidP="007B47BB">
      <w:r>
        <w:object w:dxaOrig="3757" w:dyaOrig="4320" w14:anchorId="4F12DA2F">
          <v:shape id="_x0000_i1290" type="#_x0000_t75" style="width:446pt;height:3in" o:ole="">
            <v:imagedata r:id="rId96" o:title=""/>
          </v:shape>
          <o:OLEObject Type="Embed" ProgID="Paint.Picture" ShapeID="_x0000_i1290" DrawAspect="Content" ObjectID="_1705762144" r:id="rId97"/>
        </w:object>
      </w:r>
    </w:p>
    <w:p w14:paraId="60DABC71" w14:textId="04E3BC0A" w:rsidR="007B470C" w:rsidRDefault="007B470C" w:rsidP="007B47BB">
      <w:r>
        <w:object w:dxaOrig="9540" w:dyaOrig="8055" w14:anchorId="6E6A4332">
          <v:shape id="_x0000_i1293" type="#_x0000_t75" style="width:451pt;height:381pt" o:ole="">
            <v:imagedata r:id="rId98" o:title=""/>
          </v:shape>
          <o:OLEObject Type="Embed" ProgID="Paint.Picture" ShapeID="_x0000_i1293" DrawAspect="Content" ObjectID="_1705762145" r:id="rId99"/>
        </w:object>
      </w:r>
    </w:p>
    <w:p w14:paraId="2FB187BA" w14:textId="48B0B7F9" w:rsidR="00884593" w:rsidRDefault="00884593" w:rsidP="007B47BB"/>
    <w:p w14:paraId="3E8E9749" w14:textId="3A4AE57B" w:rsidR="00884593" w:rsidRDefault="00884593" w:rsidP="00884593">
      <w:pPr>
        <w:pStyle w:val="3"/>
        <w:ind w:left="1000" w:hanging="400"/>
      </w:pPr>
      <w:r>
        <w:rPr>
          <w:rFonts w:hint="eastAsia"/>
        </w:rPr>
        <w:lastRenderedPageBreak/>
        <w:t>S</w:t>
      </w:r>
      <w:r>
        <w:t xml:space="preserve">SH </w:t>
      </w:r>
      <w:r>
        <w:rPr>
          <w:rFonts w:hint="eastAsia"/>
        </w:rPr>
        <w:t>접속</w:t>
      </w:r>
    </w:p>
    <w:p w14:paraId="66528236" w14:textId="02883BD0" w:rsidR="00884593" w:rsidRDefault="00750E22" w:rsidP="00884593">
      <w:r>
        <w:object w:dxaOrig="4014" w:dyaOrig="4320" w14:anchorId="26AB386A">
          <v:shape id="_x0000_i1297" type="#_x0000_t75" style="width:449.5pt;height:3in" o:ole="">
            <v:imagedata r:id="rId100" o:title=""/>
          </v:shape>
          <o:OLEObject Type="Embed" ProgID="Paint.Picture" ShapeID="_x0000_i1297" DrawAspect="Content" ObjectID="_1705762146" r:id="rId101"/>
        </w:object>
      </w:r>
      <w:r w:rsidR="00884593">
        <w:object w:dxaOrig="9465" w:dyaOrig="7635" w14:anchorId="2B30498C">
          <v:shape id="_x0000_i1298" type="#_x0000_t75" style="width:451pt;height:364pt" o:ole="">
            <v:imagedata r:id="rId102" o:title=""/>
          </v:shape>
          <o:OLEObject Type="Embed" ProgID="Paint.Picture" ShapeID="_x0000_i1298" DrawAspect="Content" ObjectID="_1705762147" r:id="rId103"/>
        </w:object>
      </w:r>
    </w:p>
    <w:p w14:paraId="3F6B46C5" w14:textId="20636B69" w:rsidR="00750E22" w:rsidRDefault="00750E22" w:rsidP="00884593"/>
    <w:p w14:paraId="211C646D" w14:textId="594575CC" w:rsidR="00983C7C" w:rsidRDefault="00983C7C" w:rsidP="00884593"/>
    <w:p w14:paraId="58C508E5" w14:textId="19F327B7" w:rsidR="00983C7C" w:rsidRDefault="00983C7C" w:rsidP="00884593"/>
    <w:p w14:paraId="204747E3" w14:textId="7B429C9D" w:rsidR="00983C7C" w:rsidRPr="00884593" w:rsidRDefault="00983C7C" w:rsidP="00884593">
      <w:pPr>
        <w:rPr>
          <w:rFonts w:hint="eastAsia"/>
        </w:rPr>
      </w:pPr>
      <w:r>
        <w:rPr>
          <w:rFonts w:hint="eastAsia"/>
        </w:rPr>
        <w:t>N</w:t>
      </w:r>
      <w:r>
        <w:t xml:space="preserve">ACL / SG </w:t>
      </w:r>
      <w:r>
        <w:rPr>
          <w:rFonts w:hint="eastAsia"/>
        </w:rPr>
        <w:t>규칙과 보안포트 적는건 시간내에못했습니다.</w:t>
      </w:r>
    </w:p>
    <w:sectPr w:rsidR="00983C7C" w:rsidRPr="0088459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FC3701"/>
    <w:multiLevelType w:val="hybridMultilevel"/>
    <w:tmpl w:val="DE90CC9E"/>
    <w:lvl w:ilvl="0" w:tplc="1304F3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CB2"/>
    <w:rsid w:val="00025DC5"/>
    <w:rsid w:val="00042AB3"/>
    <w:rsid w:val="0006020B"/>
    <w:rsid w:val="000C48BE"/>
    <w:rsid w:val="00111533"/>
    <w:rsid w:val="002334F0"/>
    <w:rsid w:val="002652D8"/>
    <w:rsid w:val="0028051B"/>
    <w:rsid w:val="002A1B4B"/>
    <w:rsid w:val="002E0F76"/>
    <w:rsid w:val="003A4024"/>
    <w:rsid w:val="003B4940"/>
    <w:rsid w:val="003D216D"/>
    <w:rsid w:val="003E04B3"/>
    <w:rsid w:val="00453EE8"/>
    <w:rsid w:val="004D3E8C"/>
    <w:rsid w:val="004E3221"/>
    <w:rsid w:val="00545007"/>
    <w:rsid w:val="00550788"/>
    <w:rsid w:val="005B689E"/>
    <w:rsid w:val="00654946"/>
    <w:rsid w:val="00663B8B"/>
    <w:rsid w:val="00685BFD"/>
    <w:rsid w:val="006A290B"/>
    <w:rsid w:val="006D759A"/>
    <w:rsid w:val="006F4353"/>
    <w:rsid w:val="0070360C"/>
    <w:rsid w:val="007415C3"/>
    <w:rsid w:val="00750E22"/>
    <w:rsid w:val="007B470C"/>
    <w:rsid w:val="007B47BB"/>
    <w:rsid w:val="00800A5B"/>
    <w:rsid w:val="00884593"/>
    <w:rsid w:val="008C310E"/>
    <w:rsid w:val="00983C7C"/>
    <w:rsid w:val="009B6247"/>
    <w:rsid w:val="00B12FC8"/>
    <w:rsid w:val="00B854BE"/>
    <w:rsid w:val="00BA4A80"/>
    <w:rsid w:val="00C516D7"/>
    <w:rsid w:val="00CA56B7"/>
    <w:rsid w:val="00D55E11"/>
    <w:rsid w:val="00DB7724"/>
    <w:rsid w:val="00DC1332"/>
    <w:rsid w:val="00DF6F5D"/>
    <w:rsid w:val="00E046B4"/>
    <w:rsid w:val="00E2704A"/>
    <w:rsid w:val="00E31CB2"/>
    <w:rsid w:val="00E60FF6"/>
    <w:rsid w:val="00E8290D"/>
    <w:rsid w:val="00F8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60625"/>
  <w15:chartTrackingRefBased/>
  <w15:docId w15:val="{F5E3B41C-E961-4C85-BE84-8BA870BA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31CB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34F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6F435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1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1CB2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E31CB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31CB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31CB2"/>
  </w:style>
  <w:style w:type="character" w:styleId="a5">
    <w:name w:val="Hyperlink"/>
    <w:basedOn w:val="a0"/>
    <w:uiPriority w:val="99"/>
    <w:unhideWhenUsed/>
    <w:rsid w:val="00E31CB2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31CB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E31CB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6">
    <w:name w:val="Title"/>
    <w:basedOn w:val="a"/>
    <w:next w:val="a"/>
    <w:link w:val="Char"/>
    <w:uiPriority w:val="10"/>
    <w:qFormat/>
    <w:rsid w:val="00C516D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6"/>
    <w:uiPriority w:val="10"/>
    <w:rsid w:val="00C516D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2334F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6F435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oleObject" Target="embeddings/oleObject8.bin"/><Relationship Id="rId42" Type="http://schemas.openxmlformats.org/officeDocument/2006/relationships/image" Target="media/image19.png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png"/><Relationship Id="rId84" Type="http://schemas.openxmlformats.org/officeDocument/2006/relationships/image" Target="media/image40.png"/><Relationship Id="rId89" Type="http://schemas.openxmlformats.org/officeDocument/2006/relationships/oleObject" Target="embeddings/oleObject42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40" Type="http://schemas.openxmlformats.org/officeDocument/2006/relationships/image" Target="media/image18.png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png"/><Relationship Id="rId66" Type="http://schemas.openxmlformats.org/officeDocument/2006/relationships/image" Target="media/image31.png"/><Relationship Id="rId74" Type="http://schemas.openxmlformats.org/officeDocument/2006/relationships/image" Target="media/image35.png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102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9.png"/><Relationship Id="rId90" Type="http://schemas.openxmlformats.org/officeDocument/2006/relationships/image" Target="media/image43.png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png"/><Relationship Id="rId105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oleObject" Target="embeddings/oleObject23.bin"/><Relationship Id="rId72" Type="http://schemas.openxmlformats.org/officeDocument/2006/relationships/image" Target="media/image34.png"/><Relationship Id="rId80" Type="http://schemas.openxmlformats.org/officeDocument/2006/relationships/image" Target="media/image38.png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20" Type="http://schemas.openxmlformats.org/officeDocument/2006/relationships/image" Target="media/image8.png"/><Relationship Id="rId41" Type="http://schemas.openxmlformats.org/officeDocument/2006/relationships/oleObject" Target="embeddings/oleObject18.bin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png"/><Relationship Id="rId91" Type="http://schemas.openxmlformats.org/officeDocument/2006/relationships/oleObject" Target="embeddings/oleObject43.bin"/><Relationship Id="rId96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png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png"/><Relationship Id="rId81" Type="http://schemas.openxmlformats.org/officeDocument/2006/relationships/oleObject" Target="embeddings/oleObject38.bin"/><Relationship Id="rId86" Type="http://schemas.openxmlformats.org/officeDocument/2006/relationships/image" Target="media/image41.png"/><Relationship Id="rId94" Type="http://schemas.openxmlformats.org/officeDocument/2006/relationships/image" Target="media/image45.png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9" Type="http://schemas.openxmlformats.org/officeDocument/2006/relationships/oleObject" Target="embeddings/oleObject17.bin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oleObject" Target="embeddings/oleObject25.bin"/><Relationship Id="rId76" Type="http://schemas.openxmlformats.org/officeDocument/2006/relationships/image" Target="media/image36.png"/><Relationship Id="rId97" Type="http://schemas.openxmlformats.org/officeDocument/2006/relationships/oleObject" Target="embeddings/oleObject46.bin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6ADAC-1174-4313-B213-25AD1712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 상수</dc:creator>
  <cp:keywords/>
  <dc:description/>
  <cp:lastModifiedBy>유 상수</cp:lastModifiedBy>
  <cp:revision>48</cp:revision>
  <dcterms:created xsi:type="dcterms:W3CDTF">2022-02-07T06:48:00Z</dcterms:created>
  <dcterms:modified xsi:type="dcterms:W3CDTF">2022-02-07T08:44:00Z</dcterms:modified>
</cp:coreProperties>
</file>